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DF" w:rsidRPr="00E67F7F" w:rsidRDefault="00485F29" w:rsidP="00516EDF">
      <w:pPr>
        <w:jc w:val="right"/>
        <w:rPr>
          <w:rFonts w:ascii="ＭＳ Ｐゴシック" w:eastAsia="ＭＳ Ｐゴシック" w:hAnsi="ＭＳ Ｐゴシック" w:cs="Times New Roman"/>
          <w:sz w:val="18"/>
        </w:rPr>
      </w:pPr>
      <w:r>
        <w:rPr>
          <w:rFonts w:ascii="ＭＳ Ｐゴシック" w:eastAsia="ＭＳ Ｐゴシック" w:hAnsi="ＭＳ Ｐゴシック" w:cs="Times New Roman" w:hint="eastAsia"/>
          <w:sz w:val="18"/>
        </w:rPr>
        <w:t>別記様式第１４</w:t>
      </w:r>
      <w:r w:rsidR="00516EDF">
        <w:rPr>
          <w:rFonts w:ascii="ＭＳ Ｐゴシック" w:eastAsia="ＭＳ Ｐゴシック" w:hAnsi="ＭＳ Ｐゴシック" w:cs="Times New Roman" w:hint="eastAsia"/>
          <w:sz w:val="18"/>
        </w:rPr>
        <w:t>号（第１３</w:t>
      </w:r>
      <w:r w:rsidR="00516EDF" w:rsidRPr="00E67F7F">
        <w:rPr>
          <w:rFonts w:ascii="ＭＳ Ｐゴシック" w:eastAsia="ＭＳ Ｐゴシック" w:hAnsi="ＭＳ Ｐゴシック" w:cs="Times New Roman" w:hint="eastAsia"/>
          <w:sz w:val="18"/>
        </w:rPr>
        <w:t>条関係）</w:t>
      </w:r>
    </w:p>
    <w:p w:rsidR="00D23B22" w:rsidRPr="00757C7A" w:rsidRDefault="00D23B22" w:rsidP="00432D0F">
      <w:pPr>
        <w:jc w:val="right"/>
        <w:rPr>
          <w:rFonts w:ascii="ＭＳ Ｐゴシック" w:eastAsia="ＭＳ Ｐゴシック" w:hAnsi="ＭＳ Ｐゴシック"/>
          <w:sz w:val="18"/>
        </w:rPr>
      </w:pPr>
    </w:p>
    <w:p w:rsidR="007942B4" w:rsidRPr="00D43661" w:rsidRDefault="00AF5B12" w:rsidP="00D4366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改葬</w:t>
      </w:r>
      <w:r w:rsidR="005440EB">
        <w:rPr>
          <w:rFonts w:ascii="ＭＳ Ｐゴシック" w:eastAsia="ＭＳ Ｐゴシック" w:hAnsi="ＭＳ Ｐゴシック" w:hint="eastAsia"/>
          <w:sz w:val="36"/>
          <w:szCs w:val="36"/>
        </w:rPr>
        <w:t>承諾書</w:t>
      </w:r>
    </w:p>
    <w:p w:rsidR="001C6266" w:rsidRPr="00CD41E0" w:rsidRDefault="006868AD" w:rsidP="00D43661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者以外の方</w:t>
      </w:r>
      <w:r w:rsidR="00AC3C4C" w:rsidRPr="00CD41E0">
        <w:rPr>
          <w:rFonts w:asciiTheme="minorEastAsia" w:hAnsiTheme="minorEastAsia" w:hint="eastAsia"/>
          <w:sz w:val="18"/>
          <w:szCs w:val="18"/>
        </w:rPr>
        <w:t>が改葬許可を受けることについて、使用者の承諾を受けるための書類</w:t>
      </w:r>
    </w:p>
    <w:p w:rsidR="00BF4CEE" w:rsidRPr="001C6266" w:rsidRDefault="00BF4CEE" w:rsidP="00006573">
      <w:pPr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</w:p>
    <w:p w:rsidR="00AC3C4C" w:rsidRDefault="001A7349" w:rsidP="001A734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届出者</w:t>
      </w:r>
      <w:r w:rsidRPr="00664028">
        <w:rPr>
          <w:rFonts w:ascii="ＭＳ Ｐゴシック" w:eastAsia="ＭＳ Ｐゴシック" w:hAnsi="ＭＳ Ｐゴシック" w:hint="eastAsia"/>
          <w:szCs w:val="21"/>
        </w:rPr>
        <w:t>＞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 w:rsidR="006868AD">
        <w:rPr>
          <w:rFonts w:ascii="ＭＳ Ｐゴシック" w:eastAsia="ＭＳ Ｐゴシック" w:hAnsi="ＭＳ Ｐゴシック" w:hint="eastAsia"/>
          <w:szCs w:val="21"/>
        </w:rPr>
        <w:t>改葬許可を受ける方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3412"/>
      </w:tblGrid>
      <w:tr w:rsidR="00AC3C4C" w:rsidRPr="00100095" w:rsidTr="00517668">
        <w:trPr>
          <w:trHeight w:val="366"/>
        </w:trPr>
        <w:tc>
          <w:tcPr>
            <w:tcW w:w="9644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C3C4C" w:rsidRDefault="00AC3C4C" w:rsidP="00517668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C80F6D" w:rsidRDefault="00463AA8" w:rsidP="00C80F6D">
            <w:pPr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私は、以下の使用者の使用場所に</w:t>
            </w:r>
            <w:r w:rsidR="006F3587">
              <w:rPr>
                <w:rFonts w:ascii="ＭＳ Ｐ明朝" w:eastAsia="ＭＳ Ｐ明朝" w:hAnsi="ＭＳ Ｐ明朝" w:hint="eastAsia"/>
                <w:sz w:val="20"/>
                <w:szCs w:val="20"/>
              </w:rPr>
              <w:t>埋蔵（葬）、収蔵されている遺骨を改葬したいので、関係書類を</w:t>
            </w:r>
          </w:p>
          <w:p w:rsidR="00AC3C4C" w:rsidRPr="009B7147" w:rsidRDefault="006F3587" w:rsidP="00C80F6D">
            <w:pPr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添えて</w:t>
            </w:r>
            <w:r w:rsidR="00463AA8"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届け出ます。</w:t>
            </w:r>
          </w:p>
        </w:tc>
      </w:tr>
      <w:tr w:rsidR="001A7349" w:rsidRPr="0034700B" w:rsidTr="00721595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1A7349" w:rsidRPr="007D1D65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1A7349" w:rsidRPr="00757C7A" w:rsidRDefault="001A7349" w:rsidP="00517668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1A7349" w:rsidRPr="00101EA1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tcBorders>
              <w:bottom w:val="single" w:sz="2" w:space="0" w:color="auto"/>
            </w:tcBorders>
            <w:vAlign w:val="center"/>
          </w:tcPr>
          <w:p w:rsidR="001A7349" w:rsidRPr="0034700B" w:rsidRDefault="001A7349" w:rsidP="00517668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1A7349" w:rsidRPr="00757C7A" w:rsidTr="00517668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A7349" w:rsidRPr="007D1D65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349" w:rsidRDefault="001A7349" w:rsidP="00517668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1A7349" w:rsidRPr="00382F7A" w:rsidRDefault="001A7349" w:rsidP="00AC3C4C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A7349" w:rsidRPr="00101EA1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7349" w:rsidRPr="00757C7A" w:rsidRDefault="001A7349" w:rsidP="005176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1A7349" w:rsidRPr="00B078F2" w:rsidTr="00517668">
        <w:trPr>
          <w:trHeight w:val="340"/>
        </w:trPr>
        <w:tc>
          <w:tcPr>
            <w:tcW w:w="566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A7349" w:rsidRPr="007D1D65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349" w:rsidRPr="00757C7A" w:rsidRDefault="001A7349" w:rsidP="00517668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1A7349" w:rsidRPr="00101EA1" w:rsidRDefault="001A7349" w:rsidP="0051766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49" w:rsidRPr="00B078F2" w:rsidRDefault="001A7349" w:rsidP="00517668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1A7349" w:rsidRPr="00B078F2" w:rsidTr="00517668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1A7349" w:rsidRPr="007D1D65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A27E7" w:rsidRDefault="00BA27E7" w:rsidP="0051766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1A7349" w:rsidRPr="001C777F" w:rsidRDefault="001A7349" w:rsidP="00517668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721595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1A7349" w:rsidRPr="00101EA1" w:rsidRDefault="001A7349" w:rsidP="0051766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8" w:space="0" w:color="auto"/>
            </w:tcBorders>
          </w:tcPr>
          <w:p w:rsidR="001A7349" w:rsidRPr="00B078F2" w:rsidRDefault="001A7349" w:rsidP="00517668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改葬元の使用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1A7349" w:rsidRPr="001A7349" w:rsidRDefault="001A7349" w:rsidP="00664028">
      <w:pPr>
        <w:rPr>
          <w:rFonts w:ascii="ＭＳ Ｐゴシック" w:eastAsia="ＭＳ Ｐゴシック" w:hAnsi="ＭＳ Ｐゴシック"/>
        </w:rPr>
      </w:pPr>
    </w:p>
    <w:p w:rsidR="001A7349" w:rsidRDefault="001A7349" w:rsidP="00664028">
      <w:pPr>
        <w:rPr>
          <w:rFonts w:ascii="ＭＳ Ｐゴシック" w:eastAsia="ＭＳ Ｐゴシック" w:hAnsi="ＭＳ Ｐゴシック"/>
        </w:rPr>
      </w:pPr>
    </w:p>
    <w:p w:rsidR="00664028" w:rsidRPr="00664028" w:rsidRDefault="00664028" w:rsidP="006640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84B84">
        <w:rPr>
          <w:rFonts w:ascii="ＭＳ Ｐゴシック" w:eastAsia="ＭＳ Ｐゴシック" w:hAnsi="ＭＳ Ｐゴシック" w:hint="eastAsia"/>
        </w:rPr>
        <w:t>承諾者</w:t>
      </w:r>
      <w:r w:rsidRPr="00664028">
        <w:rPr>
          <w:rFonts w:ascii="ＭＳ Ｐゴシック" w:eastAsia="ＭＳ Ｐゴシック" w:hAnsi="ＭＳ Ｐゴシック" w:hint="eastAsia"/>
        </w:rPr>
        <w:t>＞</w:t>
      </w:r>
      <w:r w:rsidR="00F84B84">
        <w:rPr>
          <w:rFonts w:ascii="ＭＳ Ｐゴシック" w:eastAsia="ＭＳ Ｐゴシック" w:hAnsi="ＭＳ Ｐゴシック" w:hint="eastAsia"/>
        </w:rPr>
        <w:t>（</w:t>
      </w:r>
      <w:r w:rsidR="00A02788">
        <w:rPr>
          <w:rFonts w:ascii="ＭＳ Ｐゴシック" w:eastAsia="ＭＳ Ｐゴシック" w:hAnsi="ＭＳ Ｐゴシック" w:hint="eastAsia"/>
        </w:rPr>
        <w:t>改葬元の</w:t>
      </w:r>
      <w:r w:rsidR="00463AA8">
        <w:rPr>
          <w:rFonts w:ascii="ＭＳ Ｐゴシック" w:eastAsia="ＭＳ Ｐゴシック" w:hAnsi="ＭＳ Ｐゴシック" w:hint="eastAsia"/>
        </w:rPr>
        <w:t>使用者</w:t>
      </w:r>
      <w:r w:rsidR="00F84B84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A95BD3" w:rsidTr="00BD1F75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7C63" w:rsidRDefault="00345825" w:rsidP="00007C63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345825" w:rsidRDefault="00007C63" w:rsidP="00007C63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　　　　諾　　　　書</w:t>
            </w:r>
          </w:p>
          <w:p w:rsidR="00007C63" w:rsidRDefault="00007C63" w:rsidP="00007C63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8519A" w:rsidRDefault="00211AC5" w:rsidP="0098519A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私（使用者）</w:t>
            </w:r>
            <w:r w:rsidR="00463AA8"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は、使用者以外である届出者が、私の使用場所に埋蔵（葬）、収蔵されている遺骨を改葬</w:t>
            </w:r>
            <w:r w:rsidR="00007C63"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</w:p>
          <w:p w:rsidR="004133F6" w:rsidRPr="009B7147" w:rsidRDefault="00007C63" w:rsidP="0098519A">
            <w:pPr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7147">
              <w:rPr>
                <w:rFonts w:ascii="ＭＳ Ｐ明朝" w:eastAsia="ＭＳ Ｐ明朝" w:hAnsi="ＭＳ Ｐ明朝" w:hint="eastAsia"/>
                <w:sz w:val="20"/>
                <w:szCs w:val="20"/>
              </w:rPr>
              <w:t>ことについて承諾します。</w:t>
            </w:r>
          </w:p>
        </w:tc>
      </w:tr>
      <w:tr w:rsidR="00F47951" w:rsidRPr="0034700B" w:rsidTr="004F1BB9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38625A">
            <w:pPr>
              <w:ind w:firstLineChars="750" w:firstLine="135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8625A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3862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625A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3862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8625A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F47951" w:rsidRPr="00757C7A" w:rsidTr="004F1BB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  <w:tr2bl w:val="nil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F47951" w:rsidRDefault="00C40675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記名</w:t>
            </w:r>
          </w:p>
          <w:p w:rsidR="00382F7A" w:rsidRPr="00382F7A" w:rsidRDefault="00DA7FA9" w:rsidP="00DE74FB">
            <w:pPr>
              <w:ind w:right="25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2F7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  <w:r w:rsidR="004133F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</w:t>
            </w: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DE47B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A3375" w:rsidRPr="00B078F2" w:rsidTr="00784C5D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AA3375" w:rsidRPr="007D1D65" w:rsidRDefault="00AA3375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A27E7" w:rsidRDefault="00BA27E7" w:rsidP="00211AC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AA3375" w:rsidRPr="001C777F" w:rsidRDefault="00AA3375" w:rsidP="00211AC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721595"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006573" w:rsidRPr="00101EA1" w:rsidRDefault="00485F29" w:rsidP="00485F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4F1BB9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AA3375" w:rsidRPr="00AA3375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AA3375" w:rsidRPr="00B078F2" w:rsidTr="00006573">
        <w:trPr>
          <w:trHeight w:val="285"/>
        </w:trPr>
        <w:tc>
          <w:tcPr>
            <w:tcW w:w="566" w:type="dxa"/>
            <w:vMerge/>
            <w:shd w:val="clear" w:color="auto" w:fill="FFFF99"/>
            <w:vAlign w:val="center"/>
          </w:tcPr>
          <w:p w:rsidR="00AA3375" w:rsidRPr="007D1D65" w:rsidRDefault="00AA3375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</w:tcPr>
          <w:p w:rsidR="00AA3375" w:rsidRDefault="00AA3375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A3375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AA3375" w:rsidRDefault="00AA3375" w:rsidP="00AA337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A3375" w:rsidRPr="00B078F2" w:rsidRDefault="00AA3375" w:rsidP="00AA3375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4133F6" w:rsidRDefault="004133F6" w:rsidP="00540C7F">
      <w:pPr>
        <w:rPr>
          <w:rFonts w:ascii="ＭＳ Ｐゴシック" w:eastAsia="ＭＳ Ｐゴシック" w:hAnsi="ＭＳ Ｐゴシック"/>
        </w:rPr>
      </w:pPr>
    </w:p>
    <w:p w:rsidR="004F1BB9" w:rsidRDefault="004F1BB9" w:rsidP="00C9666A">
      <w:pPr>
        <w:rPr>
          <w:rFonts w:ascii="ＭＳ Ｐゴシック" w:eastAsia="ＭＳ Ｐゴシック" w:hAnsi="ＭＳ Ｐゴシック"/>
        </w:rPr>
      </w:pPr>
    </w:p>
    <w:p w:rsidR="00007C63" w:rsidRDefault="00007C63" w:rsidP="00007C6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007C63" w:rsidRPr="00F47951" w:rsidTr="00517668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007C63" w:rsidRDefault="00007C63" w:rsidP="0051766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007C63" w:rsidRPr="00F47951" w:rsidRDefault="00007C63" w:rsidP="0051766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007C63" w:rsidRPr="00200C7E" w:rsidRDefault="00007C63" w:rsidP="00517668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7C63" w:rsidRPr="00200C7E" w:rsidRDefault="00007C63" w:rsidP="00517668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007C63" w:rsidRPr="00F47951" w:rsidTr="00517668">
        <w:trPr>
          <w:gridAfter w:val="1"/>
          <w:wAfter w:w="2835" w:type="dxa"/>
          <w:cantSplit/>
          <w:trHeight w:hRule="exact" w:val="1037"/>
        </w:trPr>
        <w:tc>
          <w:tcPr>
            <w:tcW w:w="992" w:type="dxa"/>
            <w:shd w:val="clear" w:color="auto" w:fill="FFFF99"/>
            <w:vAlign w:val="center"/>
          </w:tcPr>
          <w:p w:rsidR="00007C63" w:rsidRDefault="00007C63" w:rsidP="0051766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007C63" w:rsidRPr="00F47951" w:rsidRDefault="00007C63" w:rsidP="0051766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007C63" w:rsidRPr="00F47951" w:rsidRDefault="00007C63" w:rsidP="00517668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007C63" w:rsidRPr="00F47951" w:rsidRDefault="00007C63" w:rsidP="00517668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007C63" w:rsidRPr="00F47951" w:rsidRDefault="00007C63" w:rsidP="00517668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07C63" w:rsidRPr="00F47951" w:rsidRDefault="00007C63" w:rsidP="0051766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007C63" w:rsidRPr="00F47951" w:rsidRDefault="00007C63" w:rsidP="00517668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DF3FB2" w:rsidRDefault="00DF3FB2" w:rsidP="00F47951">
      <w:pPr>
        <w:rPr>
          <w:rFonts w:ascii="ＭＳ Ｐゴシック" w:eastAsia="ＭＳ Ｐゴシック" w:hAnsi="ＭＳ Ｐゴシック"/>
          <w:szCs w:val="21"/>
        </w:rPr>
      </w:pPr>
    </w:p>
    <w:p w:rsidR="00100095" w:rsidRDefault="00100095" w:rsidP="00F47951">
      <w:pPr>
        <w:rPr>
          <w:sz w:val="18"/>
        </w:rPr>
      </w:pPr>
    </w:p>
    <w:p w:rsidR="00A95325" w:rsidRDefault="00A95325" w:rsidP="00F47951">
      <w:pPr>
        <w:rPr>
          <w:sz w:val="18"/>
        </w:rPr>
      </w:pPr>
    </w:p>
    <w:p w:rsidR="00F47951" w:rsidRDefault="00F47951" w:rsidP="00F47951">
      <w:pPr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816"/>
        <w:gridCol w:w="1328"/>
        <w:gridCol w:w="2106"/>
        <w:gridCol w:w="896"/>
        <w:gridCol w:w="896"/>
        <w:gridCol w:w="896"/>
      </w:tblGrid>
      <w:tr w:rsidR="00F47951" w:rsidTr="004F1BB9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38625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12AD98" wp14:editId="329A726B">
                      <wp:simplePos x="0" y="0"/>
                      <wp:positionH relativeFrom="column">
                        <wp:posOffset>828537</wp:posOffset>
                      </wp:positionH>
                      <wp:positionV relativeFrom="paragraph">
                        <wp:posOffset>609600</wp:posOffset>
                      </wp:positionV>
                      <wp:extent cx="571500" cy="2794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25A" w:rsidRPr="0038625A" w:rsidRDefault="003862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62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12A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5.25pt;margin-top:48pt;width:45pt;height:2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0AnAIAAHI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" filled="f" stroked="f" strokeweight=".5pt">
                      <v:textbox>
                        <w:txbxContent>
                          <w:p w:rsidR="0038625A" w:rsidRPr="0038625A" w:rsidRDefault="003862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62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24304F" wp14:editId="095E44C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0924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951" w:rsidRPr="003E63BC" w:rsidRDefault="00F47951" w:rsidP="0038625A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4304F" id="円/楕円 2" o:spid="_x0000_s1027" style="position:absolute;left:0;text-align:left;margin-left:48.45pt;margin-top:24.35pt;width:75.35pt;height:6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" filled="f" strokecolor="black [3213]">
                      <v:stroke dashstyle="dash"/>
                      <v:path arrowok="t"/>
                      <v:textbox>
                        <w:txbxContent>
                          <w:p w:rsidR="00F47951" w:rsidRPr="003E63BC" w:rsidRDefault="00F47951" w:rsidP="0038625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4F1BB9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662FC7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</w:t>
            </w:r>
            <w:r w:rsidR="00F47951"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1514" w:rsidRDefault="00F47951" w:rsidP="003505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4F1BB9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DC24E9" w:rsidRPr="00DC24E9" w:rsidRDefault="00DC24E9" w:rsidP="0074105E">
      <w:pPr>
        <w:ind w:right="480"/>
        <w:rPr>
          <w:rFonts w:ascii="ＭＳ ゴシック" w:eastAsia="ＭＳ ゴシック" w:hAnsi="ＭＳ ゴシック"/>
          <w:sz w:val="18"/>
          <w:szCs w:val="18"/>
        </w:rPr>
      </w:pPr>
    </w:p>
    <w:sectPr w:rsidR="00DC24E9" w:rsidRPr="00DC24E9" w:rsidSect="00017F54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0F" w:rsidRDefault="00355F0F" w:rsidP="00A11384">
      <w:r>
        <w:separator/>
      </w:r>
    </w:p>
  </w:endnote>
  <w:endnote w:type="continuationSeparator" w:id="0">
    <w:p w:rsidR="00355F0F" w:rsidRDefault="00355F0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0F" w:rsidRDefault="00355F0F" w:rsidP="00A11384">
      <w:r>
        <w:separator/>
      </w:r>
    </w:p>
  </w:footnote>
  <w:footnote w:type="continuationSeparator" w:id="0">
    <w:p w:rsidR="00355F0F" w:rsidRDefault="00355F0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6573"/>
    <w:rsid w:val="00007C63"/>
    <w:rsid w:val="00013520"/>
    <w:rsid w:val="00017F54"/>
    <w:rsid w:val="00034969"/>
    <w:rsid w:val="000423B8"/>
    <w:rsid w:val="00056B0C"/>
    <w:rsid w:val="00062A28"/>
    <w:rsid w:val="000642B1"/>
    <w:rsid w:val="00076AB7"/>
    <w:rsid w:val="00083834"/>
    <w:rsid w:val="00093B58"/>
    <w:rsid w:val="00096004"/>
    <w:rsid w:val="000C2ECB"/>
    <w:rsid w:val="000C4FE9"/>
    <w:rsid w:val="000C76B5"/>
    <w:rsid w:val="000D4BEB"/>
    <w:rsid w:val="000D5B81"/>
    <w:rsid w:val="000F10B4"/>
    <w:rsid w:val="00100095"/>
    <w:rsid w:val="00101EA1"/>
    <w:rsid w:val="001168D8"/>
    <w:rsid w:val="00120BF5"/>
    <w:rsid w:val="00131934"/>
    <w:rsid w:val="00146662"/>
    <w:rsid w:val="0015186A"/>
    <w:rsid w:val="00157BBE"/>
    <w:rsid w:val="00160EC2"/>
    <w:rsid w:val="00165DB6"/>
    <w:rsid w:val="00181676"/>
    <w:rsid w:val="00182D52"/>
    <w:rsid w:val="00184F93"/>
    <w:rsid w:val="00185198"/>
    <w:rsid w:val="00190B70"/>
    <w:rsid w:val="001A643A"/>
    <w:rsid w:val="001A7349"/>
    <w:rsid w:val="001C6266"/>
    <w:rsid w:val="001E15B6"/>
    <w:rsid w:val="00205ED9"/>
    <w:rsid w:val="00207470"/>
    <w:rsid w:val="00211AC5"/>
    <w:rsid w:val="002205A4"/>
    <w:rsid w:val="00223F04"/>
    <w:rsid w:val="00245902"/>
    <w:rsid w:val="002523A2"/>
    <w:rsid w:val="0027011C"/>
    <w:rsid w:val="002734DF"/>
    <w:rsid w:val="00287C56"/>
    <w:rsid w:val="002911F9"/>
    <w:rsid w:val="002E63CF"/>
    <w:rsid w:val="002F1514"/>
    <w:rsid w:val="002F3608"/>
    <w:rsid w:val="00306952"/>
    <w:rsid w:val="00315188"/>
    <w:rsid w:val="00317E28"/>
    <w:rsid w:val="00321418"/>
    <w:rsid w:val="003311BC"/>
    <w:rsid w:val="00345825"/>
    <w:rsid w:val="0034700B"/>
    <w:rsid w:val="0035053A"/>
    <w:rsid w:val="003534C4"/>
    <w:rsid w:val="00355F0F"/>
    <w:rsid w:val="00371A84"/>
    <w:rsid w:val="003772D8"/>
    <w:rsid w:val="00382F7A"/>
    <w:rsid w:val="00383C61"/>
    <w:rsid w:val="0038625A"/>
    <w:rsid w:val="00392DCA"/>
    <w:rsid w:val="00397613"/>
    <w:rsid w:val="003A4072"/>
    <w:rsid w:val="003A60A1"/>
    <w:rsid w:val="003B5282"/>
    <w:rsid w:val="003C1DF5"/>
    <w:rsid w:val="003D5882"/>
    <w:rsid w:val="003F021E"/>
    <w:rsid w:val="003F064D"/>
    <w:rsid w:val="003F6DCD"/>
    <w:rsid w:val="004133F6"/>
    <w:rsid w:val="00413FA6"/>
    <w:rsid w:val="00432D0F"/>
    <w:rsid w:val="0044183A"/>
    <w:rsid w:val="0045665E"/>
    <w:rsid w:val="00463AA8"/>
    <w:rsid w:val="00465318"/>
    <w:rsid w:val="00476219"/>
    <w:rsid w:val="00485F29"/>
    <w:rsid w:val="00492E09"/>
    <w:rsid w:val="00496B56"/>
    <w:rsid w:val="004B18CD"/>
    <w:rsid w:val="004B620A"/>
    <w:rsid w:val="004C3E05"/>
    <w:rsid w:val="004D26D1"/>
    <w:rsid w:val="004D7323"/>
    <w:rsid w:val="004E6838"/>
    <w:rsid w:val="004F1BB9"/>
    <w:rsid w:val="00502666"/>
    <w:rsid w:val="00516EDF"/>
    <w:rsid w:val="00534016"/>
    <w:rsid w:val="005400C6"/>
    <w:rsid w:val="00540C7F"/>
    <w:rsid w:val="00543709"/>
    <w:rsid w:val="005440EB"/>
    <w:rsid w:val="00544483"/>
    <w:rsid w:val="005725F4"/>
    <w:rsid w:val="00576C3E"/>
    <w:rsid w:val="00582449"/>
    <w:rsid w:val="00583B7B"/>
    <w:rsid w:val="005918EC"/>
    <w:rsid w:val="00597127"/>
    <w:rsid w:val="005A19FD"/>
    <w:rsid w:val="005B0B41"/>
    <w:rsid w:val="005B30AF"/>
    <w:rsid w:val="005B7FE2"/>
    <w:rsid w:val="005D0E77"/>
    <w:rsid w:val="005D4FD1"/>
    <w:rsid w:val="005D6AA7"/>
    <w:rsid w:val="00603A2A"/>
    <w:rsid w:val="00614C72"/>
    <w:rsid w:val="006250E6"/>
    <w:rsid w:val="00631015"/>
    <w:rsid w:val="006349AA"/>
    <w:rsid w:val="00636426"/>
    <w:rsid w:val="0063758E"/>
    <w:rsid w:val="00662FC7"/>
    <w:rsid w:val="00664028"/>
    <w:rsid w:val="00673E56"/>
    <w:rsid w:val="006843F2"/>
    <w:rsid w:val="006868AD"/>
    <w:rsid w:val="006B4B9B"/>
    <w:rsid w:val="006E0EA4"/>
    <w:rsid w:val="006F3587"/>
    <w:rsid w:val="00721595"/>
    <w:rsid w:val="00741025"/>
    <w:rsid w:val="0074105E"/>
    <w:rsid w:val="00751946"/>
    <w:rsid w:val="00757C7A"/>
    <w:rsid w:val="007643C1"/>
    <w:rsid w:val="00771DF8"/>
    <w:rsid w:val="00775B6D"/>
    <w:rsid w:val="007942B4"/>
    <w:rsid w:val="007A3239"/>
    <w:rsid w:val="007B49B8"/>
    <w:rsid w:val="007C6E7F"/>
    <w:rsid w:val="007D0F4F"/>
    <w:rsid w:val="007D3461"/>
    <w:rsid w:val="007D4E38"/>
    <w:rsid w:val="007E58CF"/>
    <w:rsid w:val="008030A4"/>
    <w:rsid w:val="008055F3"/>
    <w:rsid w:val="00831A88"/>
    <w:rsid w:val="008706DC"/>
    <w:rsid w:val="00875FBF"/>
    <w:rsid w:val="008B0E57"/>
    <w:rsid w:val="008B1DAA"/>
    <w:rsid w:val="008B79D8"/>
    <w:rsid w:val="008E058A"/>
    <w:rsid w:val="008E05BA"/>
    <w:rsid w:val="008E595B"/>
    <w:rsid w:val="008F3CE3"/>
    <w:rsid w:val="00900090"/>
    <w:rsid w:val="0090441E"/>
    <w:rsid w:val="0090644A"/>
    <w:rsid w:val="00921EB9"/>
    <w:rsid w:val="009242EF"/>
    <w:rsid w:val="00932276"/>
    <w:rsid w:val="00934085"/>
    <w:rsid w:val="009402DD"/>
    <w:rsid w:val="00940BD0"/>
    <w:rsid w:val="00941BFE"/>
    <w:rsid w:val="00944B32"/>
    <w:rsid w:val="00950BA5"/>
    <w:rsid w:val="00965B25"/>
    <w:rsid w:val="00975BBA"/>
    <w:rsid w:val="00976B45"/>
    <w:rsid w:val="0098519A"/>
    <w:rsid w:val="00987F7E"/>
    <w:rsid w:val="009A601E"/>
    <w:rsid w:val="009B1F46"/>
    <w:rsid w:val="009B7147"/>
    <w:rsid w:val="009F533A"/>
    <w:rsid w:val="00A02788"/>
    <w:rsid w:val="00A11384"/>
    <w:rsid w:val="00A17763"/>
    <w:rsid w:val="00A449C5"/>
    <w:rsid w:val="00A44F42"/>
    <w:rsid w:val="00A55ABD"/>
    <w:rsid w:val="00A85062"/>
    <w:rsid w:val="00A95325"/>
    <w:rsid w:val="00A95BD3"/>
    <w:rsid w:val="00AA3375"/>
    <w:rsid w:val="00AB503E"/>
    <w:rsid w:val="00AC3C4C"/>
    <w:rsid w:val="00AC76AC"/>
    <w:rsid w:val="00AD10F1"/>
    <w:rsid w:val="00AD56CC"/>
    <w:rsid w:val="00AE682E"/>
    <w:rsid w:val="00AF2160"/>
    <w:rsid w:val="00AF5B12"/>
    <w:rsid w:val="00B078F2"/>
    <w:rsid w:val="00B33E32"/>
    <w:rsid w:val="00B372E9"/>
    <w:rsid w:val="00B53190"/>
    <w:rsid w:val="00B719B8"/>
    <w:rsid w:val="00B90576"/>
    <w:rsid w:val="00BA0EAC"/>
    <w:rsid w:val="00BA1002"/>
    <w:rsid w:val="00BA253E"/>
    <w:rsid w:val="00BA27E7"/>
    <w:rsid w:val="00BB0CC7"/>
    <w:rsid w:val="00BD1F75"/>
    <w:rsid w:val="00BD405E"/>
    <w:rsid w:val="00BE2DD8"/>
    <w:rsid w:val="00BE6AAE"/>
    <w:rsid w:val="00BF4CEE"/>
    <w:rsid w:val="00C11700"/>
    <w:rsid w:val="00C157BB"/>
    <w:rsid w:val="00C30A3C"/>
    <w:rsid w:val="00C31BD0"/>
    <w:rsid w:val="00C31D26"/>
    <w:rsid w:val="00C33FBF"/>
    <w:rsid w:val="00C40675"/>
    <w:rsid w:val="00C50AAA"/>
    <w:rsid w:val="00C80E77"/>
    <w:rsid w:val="00C80F6D"/>
    <w:rsid w:val="00C9666A"/>
    <w:rsid w:val="00CB55EC"/>
    <w:rsid w:val="00CD116B"/>
    <w:rsid w:val="00CD41E0"/>
    <w:rsid w:val="00CE7127"/>
    <w:rsid w:val="00D13847"/>
    <w:rsid w:val="00D16379"/>
    <w:rsid w:val="00D23B22"/>
    <w:rsid w:val="00D43661"/>
    <w:rsid w:val="00D4385B"/>
    <w:rsid w:val="00D43D07"/>
    <w:rsid w:val="00D71DD7"/>
    <w:rsid w:val="00D7653F"/>
    <w:rsid w:val="00DA076B"/>
    <w:rsid w:val="00DA7FA9"/>
    <w:rsid w:val="00DC24E9"/>
    <w:rsid w:val="00DC5B37"/>
    <w:rsid w:val="00DD0805"/>
    <w:rsid w:val="00DD3574"/>
    <w:rsid w:val="00DE47BB"/>
    <w:rsid w:val="00DE74FB"/>
    <w:rsid w:val="00DF3FB2"/>
    <w:rsid w:val="00DF73F8"/>
    <w:rsid w:val="00E00899"/>
    <w:rsid w:val="00E221CE"/>
    <w:rsid w:val="00E30DBE"/>
    <w:rsid w:val="00E3360A"/>
    <w:rsid w:val="00E47F9A"/>
    <w:rsid w:val="00E55882"/>
    <w:rsid w:val="00E602AA"/>
    <w:rsid w:val="00E63425"/>
    <w:rsid w:val="00E64B04"/>
    <w:rsid w:val="00E75A64"/>
    <w:rsid w:val="00E92230"/>
    <w:rsid w:val="00ED442F"/>
    <w:rsid w:val="00EF6EC8"/>
    <w:rsid w:val="00F47951"/>
    <w:rsid w:val="00F531C7"/>
    <w:rsid w:val="00F560E7"/>
    <w:rsid w:val="00F77F2C"/>
    <w:rsid w:val="00F84B84"/>
    <w:rsid w:val="00FB0E81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4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11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1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AD0D-1B02-4BB7-99C5-ACBEEAB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40:00Z</dcterms:created>
  <dcterms:modified xsi:type="dcterms:W3CDTF">2023-03-07T05:33:00Z</dcterms:modified>
</cp:coreProperties>
</file>